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006C8368" w14:textId="77777777" w:rsidR="00B04A71" w:rsidRPr="00E60E26" w:rsidRDefault="00B04A71" w:rsidP="003C5C7B">
      <w:pPr>
        <w:spacing w:after="0"/>
        <w:jc w:val="center"/>
        <w:rPr>
          <w:rFonts w:cstheme="minorHAnsi"/>
          <w:b/>
        </w:rPr>
      </w:pPr>
    </w:p>
    <w:p w14:paraId="7847922C" w14:textId="539441A5" w:rsidR="002E6B08" w:rsidRPr="00D55D7C" w:rsidRDefault="002E6B08" w:rsidP="000B4E08">
      <w:pPr>
        <w:spacing w:after="0"/>
        <w:jc w:val="center"/>
        <w:rPr>
          <w:rFonts w:ascii="Calibri" w:eastAsia="Calibri" w:hAnsi="Calibri" w:cs="Calibri"/>
          <w:b/>
          <w:bCs/>
        </w:rPr>
      </w:pPr>
      <w:r w:rsidRPr="00D55D7C">
        <w:rPr>
          <w:rFonts w:ascii="Calibri" w:eastAsia="Calibri" w:hAnsi="Calibri" w:cs="Calibri"/>
          <w:b/>
          <w:bCs/>
        </w:rPr>
        <w:t xml:space="preserve">RFP </w:t>
      </w:r>
      <w:r>
        <w:rPr>
          <w:rFonts w:ascii="Calibri" w:eastAsia="Calibri" w:hAnsi="Calibri" w:cs="Calibri"/>
          <w:b/>
          <w:bCs/>
        </w:rPr>
        <w:t>026746</w:t>
      </w:r>
      <w:r w:rsidR="00C42645">
        <w:rPr>
          <w:rFonts w:ascii="Calibri" w:eastAsia="Calibri" w:hAnsi="Calibri" w:cs="Calibri"/>
          <w:b/>
          <w:bCs/>
        </w:rPr>
        <w:t>_A</w:t>
      </w:r>
      <w:r w:rsidRPr="00D55D7C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Przygotowanie i wydruk etykiet na produkt IMP w badaniu klinicznych</w:t>
      </w:r>
      <w:r w:rsidRPr="00D55D7C">
        <w:rPr>
          <w:rFonts w:ascii="Calibri" w:eastAsia="Calibri" w:hAnsi="Calibri" w:cs="Calibri"/>
          <w:b/>
          <w:bCs/>
        </w:rPr>
        <w:t xml:space="preserve"> </w:t>
      </w:r>
    </w:p>
    <w:p w14:paraId="6CBFA76E" w14:textId="77777777" w:rsidR="002E6B08" w:rsidRPr="00E179F7" w:rsidRDefault="002E6B08" w:rsidP="002E6B08">
      <w:pPr>
        <w:spacing w:after="0"/>
        <w:jc w:val="center"/>
        <w:rPr>
          <w:rFonts w:ascii="Calibri" w:eastAsia="Calibri" w:hAnsi="Calibri" w:cs="Calibri"/>
        </w:rPr>
      </w:pPr>
      <w:r w:rsidRPr="00D55D7C">
        <w:rPr>
          <w:rFonts w:ascii="Calibri" w:eastAsia="Calibri" w:hAnsi="Calibri" w:cs="Calibri"/>
          <w:b/>
          <w:bCs/>
        </w:rPr>
        <w:t xml:space="preserve"> w ramach badania I fazy </w:t>
      </w:r>
      <w:r w:rsidRPr="00E179F7">
        <w:rPr>
          <w:rFonts w:ascii="Calibri" w:eastAsia="Calibri" w:hAnsi="Calibri" w:cs="Calibri"/>
        </w:rPr>
        <w:t xml:space="preserve"> 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13160C22" w:rsidR="000D13F5" w:rsidRPr="00F45C13" w:rsidRDefault="000D13F5" w:rsidP="5F68933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 Oświadczenie o braku powiązań wg szablonu zaproponowanego przez Sponsora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77777777" w:rsidR="000D13F5" w:rsidRPr="002E6B08" w:rsidRDefault="000D13F5" w:rsidP="000D13F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E6B08">
              <w:rPr>
                <w:rFonts w:asciiTheme="minorHAnsi" w:hAnsiTheme="minorHAnsi" w:cstheme="minorBidi"/>
                <w:sz w:val="22"/>
                <w:szCs w:val="22"/>
              </w:rPr>
              <w:t>Załącznik nr 2 – Oświadczenie sankcyjne wg szablonu zaproponowanego przez Sponsora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2E6B08" w:rsidRPr="00F45C13" w14:paraId="1782A3A3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057613A2" w14:textId="539DAF87" w:rsidR="002E6B08" w:rsidRPr="002E6B08" w:rsidRDefault="002E6B08" w:rsidP="000D13F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E6B08">
              <w:rPr>
                <w:rFonts w:asciiTheme="minorHAnsi" w:hAnsiTheme="minorHAnsi" w:cstheme="minorBidi"/>
                <w:sz w:val="22"/>
                <w:szCs w:val="22"/>
              </w:rPr>
              <w:t>Załącznik nr 3 – Oświadczenie możliwości wydruku wskazanych w Zapytaniu Ofertowym materiałów</w:t>
            </w:r>
          </w:p>
        </w:tc>
        <w:sdt>
          <w:sdtPr>
            <w:id w:val="437495962"/>
            <w:placeholder>
              <w:docPart w:val="49125BB29447422E9094E05ED29ED164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1DDBE23B" w14:textId="42A7E09F" w:rsidR="002E6B08" w:rsidRDefault="002E6B08" w:rsidP="000D13F5">
                <w:pPr>
                  <w:jc w:val="center"/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2E6B08" w:rsidRPr="00F45C13" w14:paraId="649CE998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15B19D7B" w14:textId="7F4308CF" w:rsidR="002E6B08" w:rsidRPr="002E6B08" w:rsidRDefault="002E6B08" w:rsidP="000D13F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E6B08">
              <w:rPr>
                <w:rFonts w:asciiTheme="minorHAnsi" w:hAnsiTheme="minorHAnsi" w:cstheme="minorBidi"/>
                <w:sz w:val="22"/>
                <w:szCs w:val="22"/>
              </w:rPr>
              <w:t>Załącznik nr 5 – Kosztorys</w:t>
            </w:r>
          </w:p>
        </w:tc>
        <w:sdt>
          <w:sdtPr>
            <w:id w:val="-434981198"/>
            <w:placeholder>
              <w:docPart w:val="D8632551E3B14CE1A9F6E10CC47CB53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59F344A2" w14:textId="15B2F7F5" w:rsidR="002E6B08" w:rsidRDefault="002E6B08" w:rsidP="000D13F5">
                <w:pPr>
                  <w:jc w:val="center"/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2E6B08" w:rsidRPr="00F45C13" w14:paraId="6F6AA07F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488E7EF1" w14:textId="5C4A38DC" w:rsidR="002E6B08" w:rsidRPr="002E6B08" w:rsidRDefault="002E6B08" w:rsidP="000D13F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E6B08">
              <w:rPr>
                <w:rFonts w:asciiTheme="minorHAnsi" w:hAnsiTheme="minorHAnsi" w:cstheme="minorBidi"/>
                <w:sz w:val="22"/>
                <w:szCs w:val="22"/>
              </w:rPr>
              <w:t>Załącznik nr 6 – Lista kontrolna</w:t>
            </w:r>
          </w:p>
        </w:tc>
        <w:sdt>
          <w:sdtPr>
            <w:id w:val="1722486620"/>
            <w:placeholder>
              <w:docPart w:val="EC583A5891034176AED23B03726B7FB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1DA8CA6E" w14:textId="412A2C99" w:rsidR="002E6B08" w:rsidRDefault="002E6B08" w:rsidP="000D13F5">
                <w:pPr>
                  <w:jc w:val="center"/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21051" w14:textId="77777777" w:rsidR="00972077" w:rsidRDefault="00972077" w:rsidP="00DE2EAA">
      <w:pPr>
        <w:spacing w:after="0" w:line="240" w:lineRule="auto"/>
      </w:pPr>
      <w:r>
        <w:separator/>
      </w:r>
    </w:p>
  </w:endnote>
  <w:endnote w:type="continuationSeparator" w:id="0">
    <w:p w14:paraId="6E09AD34" w14:textId="77777777" w:rsidR="00972077" w:rsidRDefault="00972077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19031" w14:textId="77777777" w:rsidR="00972077" w:rsidRDefault="00972077" w:rsidP="00DE2EAA">
      <w:pPr>
        <w:spacing w:after="0" w:line="240" w:lineRule="auto"/>
      </w:pPr>
      <w:r>
        <w:separator/>
      </w:r>
    </w:p>
  </w:footnote>
  <w:footnote w:type="continuationSeparator" w:id="0">
    <w:p w14:paraId="602438E1" w14:textId="77777777" w:rsidR="00972077" w:rsidRDefault="00972077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2E6B08"/>
    <w:rsid w:val="003621AE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582B1D"/>
    <w:rsid w:val="005D26F4"/>
    <w:rsid w:val="00611A12"/>
    <w:rsid w:val="00650790"/>
    <w:rsid w:val="006535DC"/>
    <w:rsid w:val="00662F90"/>
    <w:rsid w:val="00662FB8"/>
    <w:rsid w:val="00687624"/>
    <w:rsid w:val="006A342E"/>
    <w:rsid w:val="006D3FE2"/>
    <w:rsid w:val="00716C24"/>
    <w:rsid w:val="00875355"/>
    <w:rsid w:val="008833E4"/>
    <w:rsid w:val="008B0211"/>
    <w:rsid w:val="008B0581"/>
    <w:rsid w:val="009046A7"/>
    <w:rsid w:val="00950BA9"/>
    <w:rsid w:val="00972077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C1041A"/>
    <w:rsid w:val="00C34189"/>
    <w:rsid w:val="00C42645"/>
    <w:rsid w:val="00CA2AB0"/>
    <w:rsid w:val="00D651E1"/>
    <w:rsid w:val="00DD1964"/>
    <w:rsid w:val="00DD1ADB"/>
    <w:rsid w:val="00DD2B30"/>
    <w:rsid w:val="00DE2EAA"/>
    <w:rsid w:val="00E15EF6"/>
    <w:rsid w:val="00E54F5C"/>
    <w:rsid w:val="00E60E26"/>
    <w:rsid w:val="00E85242"/>
    <w:rsid w:val="00ED00A7"/>
    <w:rsid w:val="00ED2736"/>
    <w:rsid w:val="00EF7A98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49125BB29447422E9094E05ED29ED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8C59F-0833-4B00-8146-40959FB15A9A}"/>
      </w:docPartPr>
      <w:docPartBody>
        <w:p w:rsidR="00534D45" w:rsidRDefault="00534D45" w:rsidP="00534D45">
          <w:pPr>
            <w:pStyle w:val="49125BB29447422E9094E05ED29ED164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D8632551E3B14CE1A9F6E10CC47CB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7448D-1EBB-4674-9CEA-63869B40E0F7}"/>
      </w:docPartPr>
      <w:docPartBody>
        <w:p w:rsidR="00534D45" w:rsidRDefault="00534D45" w:rsidP="00534D45">
          <w:pPr>
            <w:pStyle w:val="D8632551E3B14CE1A9F6E10CC47CB53C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C583A5891034176AED23B03726B7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1B2403-EE8D-47DB-84AB-EF2511390FC9}"/>
      </w:docPartPr>
      <w:docPartBody>
        <w:p w:rsidR="00534D45" w:rsidRDefault="00534D45" w:rsidP="00534D45">
          <w:pPr>
            <w:pStyle w:val="EC583A5891034176AED23B03726B7FB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67A98"/>
    <w:rsid w:val="002205E2"/>
    <w:rsid w:val="003E6F21"/>
    <w:rsid w:val="00477CD6"/>
    <w:rsid w:val="00494520"/>
    <w:rsid w:val="004D0FC9"/>
    <w:rsid w:val="00534D45"/>
    <w:rsid w:val="00582B1D"/>
    <w:rsid w:val="005D26F4"/>
    <w:rsid w:val="005E1FEE"/>
    <w:rsid w:val="00617C63"/>
    <w:rsid w:val="00662F90"/>
    <w:rsid w:val="00687624"/>
    <w:rsid w:val="00810D01"/>
    <w:rsid w:val="0082349D"/>
    <w:rsid w:val="008B0211"/>
    <w:rsid w:val="00A20284"/>
    <w:rsid w:val="00A43904"/>
    <w:rsid w:val="00BB5DDB"/>
    <w:rsid w:val="00E15EF6"/>
    <w:rsid w:val="00E54F5C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4D45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125BB29447422E9094E05ED29ED164">
    <w:name w:val="49125BB29447422E9094E05ED29ED164"/>
    <w:rsid w:val="00534D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632551E3B14CE1A9F6E10CC47CB53C">
    <w:name w:val="D8632551E3B14CE1A9F6E10CC47CB53C"/>
    <w:rsid w:val="00534D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583A5891034176AED23B03726B7FB8">
    <w:name w:val="EC583A5891034176AED23B03726B7FB8"/>
    <w:rsid w:val="00534D4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8FAE-802E-4B65-B46A-F4DC1AB8F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80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Regulska Anna</cp:lastModifiedBy>
  <cp:revision>4</cp:revision>
  <dcterms:created xsi:type="dcterms:W3CDTF">2025-07-09T11:39:00Z</dcterms:created>
  <dcterms:modified xsi:type="dcterms:W3CDTF">2025-09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DACD8CEDC0C9D34790129B4B5C6B2461</vt:lpwstr>
  </property>
  <property fmtid="{D5CDD505-2E9C-101B-9397-08002B2CF9AE}" pid="10" name="Order">
    <vt:r8>311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</Properties>
</file>